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A3" w:rsidRDefault="00C7257B" w:rsidP="00DB07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CD9D3" wp14:editId="4E8D59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95400" cy="1524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DC76" id="Rectangle 3" o:spid="_x0000_s1026" style="position:absolute;margin-left:0;margin-top:.75pt;width:102pt;height:12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r w:rsidR="00DB07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A94D9" wp14:editId="25ECFAF6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952500" cy="1238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4E" w:rsidRPr="00DB074E" w:rsidRDefault="00DB074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DB074E">
                              <w:rPr>
                                <w:color w:val="E7E6E6" w:themeColor="background2"/>
                              </w:rPr>
                              <w:t>PLEASE PASTE YOUR PHOTO IN SANGHRASH 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A94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5pt;margin-top:12.75pt;width:75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" fillcolor="white [3201]" strokecolor="white [3212]" strokeweight=".5pt">
                <v:textbox>
                  <w:txbxContent>
                    <w:p w:rsidR="00DB074E" w:rsidRPr="00DB074E" w:rsidRDefault="00DB074E">
                      <w:pPr>
                        <w:rPr>
                          <w:color w:val="E7E6E6" w:themeColor="background2"/>
                        </w:rPr>
                      </w:pPr>
                      <w:r w:rsidRPr="00DB074E">
                        <w:rPr>
                          <w:color w:val="E7E6E6" w:themeColor="background2"/>
                        </w:rPr>
                        <w:t>PLEASE PASTE YOUR PHOTO IN SANGHRASH DRESS</w:t>
                      </w:r>
                    </w:p>
                  </w:txbxContent>
                </v:textbox>
              </v:shape>
            </w:pict>
          </mc:Fallback>
        </mc:AlternateContent>
      </w:r>
      <w:r w:rsidR="00DB074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15252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4E" w:rsidRPr="00DB074E" w:rsidRDefault="00DB074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संघर्ष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कार्यालय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अन्नपूर्णा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पुष्कराज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सोसायटी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जगताप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डेअरी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औंध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पोस्ट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074E">
                              <w:rPr>
                                <w:rFonts w:ascii="Mangal" w:hAnsi="Mangal" w:cs="Mang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>पुणे</w:t>
                            </w:r>
                            <w:proofErr w:type="spellEnd"/>
                            <w:r w:rsidRPr="00DB074E">
                              <w:rPr>
                                <w:rFonts w:ascii="Arial" w:hAnsi="Arial" w:cs="Arial"/>
                                <w:b/>
                                <w:color w:val="292F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411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.55pt;margin-top:1.5pt;width:90.75pt;height:12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" strokecolor="white [3212]">
                <v:textbox>
                  <w:txbxContent>
                    <w:p w:rsidR="00DB074E" w:rsidRPr="00DB074E" w:rsidRDefault="00DB074E">
                      <w:pPr>
                        <w:rPr>
                          <w:b/>
                        </w:rPr>
                      </w:pP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संघर्ष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कार्यालय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अन्नपूर्णा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पुष्कराज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सोसायटी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जगताप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डेअरी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औंध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पोस्ट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DB074E">
                        <w:rPr>
                          <w:rFonts w:ascii="Mangal" w:hAnsi="Mangal" w:cs="Mang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>पुणे</w:t>
                      </w:r>
                      <w:r w:rsidRPr="00DB074E">
                        <w:rPr>
                          <w:rFonts w:ascii="Arial" w:hAnsi="Arial" w:cs="Arial"/>
                          <w:b/>
                          <w:color w:val="292F33"/>
                          <w:sz w:val="21"/>
                          <w:szCs w:val="21"/>
                          <w:shd w:val="clear" w:color="auto" w:fill="FFFFFF"/>
                        </w:rPr>
                        <w:t xml:space="preserve"> - 4110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127">
        <w:rPr>
          <w:noProof/>
        </w:rPr>
        <w:drawing>
          <wp:inline distT="0" distB="0" distL="0" distR="0">
            <wp:extent cx="3857625" cy="1485900"/>
            <wp:effectExtent l="0" t="0" r="9525" b="0"/>
            <wp:docPr id="6" name="Picture 1" descr="C:\Users\gargeys\Downloads\IMG-201507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geys\Downloads\IMG-20150715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80" w:type="dxa"/>
        <w:tblInd w:w="-5" w:type="dxa"/>
        <w:tblLook w:val="04A0" w:firstRow="1" w:lastRow="0" w:firstColumn="1" w:lastColumn="0" w:noHBand="0" w:noVBand="1"/>
      </w:tblPr>
      <w:tblGrid>
        <w:gridCol w:w="2070"/>
        <w:gridCol w:w="2070"/>
        <w:gridCol w:w="1620"/>
        <w:gridCol w:w="1350"/>
        <w:gridCol w:w="3870"/>
      </w:tblGrid>
      <w:tr w:rsidR="00192AF6" w:rsidRPr="00192AF6" w:rsidTr="009F4DF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ID 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Blood Grou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hone Numbers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10C96" w:rsidRPr="00192AF6" w:rsidRDefault="00010C9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Full Name</w:t>
            </w:r>
          </w:p>
        </w:tc>
        <w:tc>
          <w:tcPr>
            <w:tcW w:w="8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Mother’s Name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Current Addres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ermanent Addres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Email ID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Referred b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Emergency contact Number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rofession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A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 xml:space="preserve">Interests / </w:t>
            </w:r>
            <w:r w:rsidR="001A6435" w:rsidRPr="00192AF6">
              <w:rPr>
                <w:rFonts w:ascii="Calibri" w:eastAsia="Times New Roman" w:hAnsi="Calibri" w:cs="Calibri"/>
                <w:color w:val="000000"/>
              </w:rPr>
              <w:t>Hobbies</w:t>
            </w:r>
            <w:r w:rsidR="001A6435">
              <w:rPr>
                <w:rFonts w:ascii="Calibri" w:eastAsia="Times New Roman" w:hAnsi="Calibri" w:cs="Calibri"/>
                <w:color w:val="000000"/>
              </w:rPr>
              <w:t xml:space="preserve"> /</w:t>
            </w:r>
            <w:r w:rsidR="001A6435" w:rsidRPr="00192AF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92AF6">
              <w:rPr>
                <w:rFonts w:ascii="Calibri" w:eastAsia="Times New Roman" w:hAnsi="Calibri" w:cs="Calibri"/>
                <w:color w:val="000000"/>
              </w:rPr>
              <w:t>Other Activities</w:t>
            </w:r>
            <w:r w:rsidR="001364C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DA0071" w:rsidRDefault="00DA0071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roof ID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E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ggestion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364C3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64C3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64C3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 xml:space="preserve">Reason for Joining </w:t>
            </w:r>
            <w:proofErr w:type="spellStart"/>
            <w:r w:rsidRPr="00192AF6">
              <w:rPr>
                <w:rFonts w:ascii="Calibri" w:eastAsia="Times New Roman" w:hAnsi="Calibri" w:cs="Calibri"/>
                <w:color w:val="000000"/>
              </w:rPr>
              <w:t>Sangharsh</w:t>
            </w:r>
            <w:proofErr w:type="spellEnd"/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C7597E">
        <w:trPr>
          <w:trHeight w:val="75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I will abide by all the rules and the laws of “</w:t>
            </w:r>
            <w:proofErr w:type="spellStart"/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Sangharsh</w:t>
            </w:r>
            <w:proofErr w:type="spellEnd"/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Dhol</w:t>
            </w:r>
            <w:proofErr w:type="spellEnd"/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sha Pathak”. I know ignorance or unawareness is not an excuse. All Laws and Rules Are Accepted. Decision of Pathak is final.</w:t>
            </w:r>
          </w:p>
        </w:tc>
      </w:tr>
    </w:tbl>
    <w:p w:rsidR="00192AF6" w:rsidRDefault="00192AF6" w:rsidP="00FE1559">
      <w:pPr>
        <w:rPr>
          <w:b/>
        </w:rPr>
      </w:pPr>
    </w:p>
    <w:p w:rsidR="00C11CB3" w:rsidRDefault="00BA1880" w:rsidP="00FE1559">
      <w:pPr>
        <w:rPr>
          <w:b/>
        </w:rPr>
      </w:pPr>
      <w:r>
        <w:rPr>
          <w:b/>
        </w:rPr>
        <w:tab/>
      </w:r>
    </w:p>
    <w:p w:rsidR="00734E3C" w:rsidRDefault="00BA1880" w:rsidP="00FE15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</w:p>
    <w:p w:rsidR="00BA1880" w:rsidRDefault="00BF2B8D" w:rsidP="00010C96">
      <w:pPr>
        <w:ind w:left="8640"/>
        <w:rPr>
          <w:b/>
        </w:rPr>
      </w:pPr>
      <w:r>
        <w:rPr>
          <w:b/>
        </w:rPr>
        <w:t>SIGNATURE</w:t>
      </w:r>
    </w:p>
    <w:p w:rsidR="00763D0D" w:rsidRDefault="00763D0D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C30801">
        <w:rPr>
          <w:rFonts w:ascii="Arial" w:hAnsi="Arial" w:cs="Arial"/>
          <w:b/>
          <w:sz w:val="20"/>
          <w:szCs w:val="20"/>
        </w:rPr>
        <w:lastRenderedPageBreak/>
        <w:t>Please make few rules or laws clear for being in SANGHARSH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All members in this family are brothers and sister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. No vulgar, nonveg, double meaning </w:t>
      </w:r>
      <w:proofErr w:type="spellStart"/>
      <w:r w:rsidRPr="00C30801">
        <w:rPr>
          <w:rFonts w:ascii="Arial" w:hAnsi="Arial" w:cs="Arial"/>
          <w:sz w:val="20"/>
          <w:szCs w:val="20"/>
        </w:rPr>
        <w:t>msgs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or images in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2. Whenever there is </w:t>
      </w:r>
      <w:proofErr w:type="spellStart"/>
      <w:r w:rsidRPr="00C30801">
        <w:rPr>
          <w:rFonts w:ascii="Arial" w:hAnsi="Arial" w:cs="Arial"/>
          <w:sz w:val="20"/>
          <w:szCs w:val="20"/>
        </w:rPr>
        <w:t>msg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topic over from me the topic ends over ther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3. Ignorance is not excuse...</w:t>
      </w:r>
      <w:proofErr w:type="spellStart"/>
      <w:r w:rsidRPr="00C30801">
        <w:rPr>
          <w:rFonts w:ascii="Arial" w:hAnsi="Arial" w:cs="Arial"/>
          <w:sz w:val="20"/>
          <w:szCs w:val="20"/>
        </w:rPr>
        <w:t>eg.mala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801">
        <w:rPr>
          <w:rFonts w:ascii="Arial" w:hAnsi="Arial" w:cs="Arial"/>
          <w:sz w:val="20"/>
          <w:szCs w:val="20"/>
        </w:rPr>
        <w:t>mahit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801">
        <w:rPr>
          <w:rFonts w:ascii="Arial" w:hAnsi="Arial" w:cs="Arial"/>
          <w:sz w:val="20"/>
          <w:szCs w:val="20"/>
        </w:rPr>
        <w:t>nai</w:t>
      </w:r>
      <w:proofErr w:type="spellEnd"/>
      <w:r w:rsidRPr="00C30801">
        <w:rPr>
          <w:rFonts w:ascii="Arial" w:hAnsi="Arial" w:cs="Arial"/>
          <w:sz w:val="20"/>
          <w:szCs w:val="20"/>
        </w:rPr>
        <w:t>, I don't know etc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4. Speak respectful to each and every member of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5. Avoid sending unnecessary long </w:t>
      </w:r>
      <w:proofErr w:type="spellStart"/>
      <w:r w:rsidRPr="00C30801">
        <w:rPr>
          <w:rFonts w:ascii="Arial" w:hAnsi="Arial" w:cs="Arial"/>
          <w:sz w:val="20"/>
          <w:szCs w:val="20"/>
        </w:rPr>
        <w:t>msgs</w:t>
      </w:r>
      <w:proofErr w:type="spellEnd"/>
      <w:r w:rsidRPr="00C30801">
        <w:rPr>
          <w:rFonts w:ascii="Arial" w:hAnsi="Arial" w:cs="Arial"/>
          <w:sz w:val="20"/>
          <w:szCs w:val="20"/>
        </w:rPr>
        <w:t>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6. Always any suggestions/problems/complaints </w:t>
      </w:r>
      <w:proofErr w:type="spellStart"/>
      <w:r w:rsidRPr="00C30801">
        <w:rPr>
          <w:rFonts w:ascii="Arial" w:hAnsi="Arial" w:cs="Arial"/>
          <w:sz w:val="20"/>
          <w:szCs w:val="20"/>
        </w:rPr>
        <w:t>tel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me on personal cha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7. Don't do any such activity which harms the </w:t>
      </w:r>
      <w:proofErr w:type="spellStart"/>
      <w:r w:rsidRPr="00C30801">
        <w:rPr>
          <w:rFonts w:ascii="Arial" w:hAnsi="Arial" w:cs="Arial"/>
          <w:sz w:val="20"/>
          <w:szCs w:val="20"/>
        </w:rPr>
        <w:t>group.e.g</w:t>
      </w:r>
      <w:proofErr w:type="spellEnd"/>
      <w:r w:rsidRPr="00C30801">
        <w:rPr>
          <w:rFonts w:ascii="Arial" w:hAnsi="Arial" w:cs="Arial"/>
          <w:sz w:val="20"/>
          <w:szCs w:val="20"/>
        </w:rPr>
        <w:t>. Peace, panic etc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8. Any Bomb blast or </w:t>
      </w:r>
      <w:proofErr w:type="gramStart"/>
      <w:r w:rsidRPr="00C30801">
        <w:rPr>
          <w:rFonts w:ascii="Arial" w:hAnsi="Arial" w:cs="Arial"/>
          <w:sz w:val="20"/>
          <w:szCs w:val="20"/>
        </w:rPr>
        <w:t>Riots(</w:t>
      </w:r>
      <w:proofErr w:type="spellStart"/>
      <w:proofErr w:type="gramEnd"/>
      <w:r w:rsidRPr="00C30801">
        <w:rPr>
          <w:rFonts w:ascii="Arial" w:hAnsi="Arial" w:cs="Arial"/>
          <w:sz w:val="20"/>
          <w:szCs w:val="20"/>
        </w:rPr>
        <w:t>dangal</w:t>
      </w:r>
      <w:proofErr w:type="spellEnd"/>
      <w:r w:rsidRPr="00C30801">
        <w:rPr>
          <w:rFonts w:ascii="Arial" w:hAnsi="Arial" w:cs="Arial"/>
          <w:sz w:val="20"/>
          <w:szCs w:val="20"/>
        </w:rPr>
        <w:t>) or such type news or pics should not be uploaded....u can just post avoid going out problem in city not sure...take car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9. Don't forward any false new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0. Cyber law is very strict don't post anything about any political party which may me illegal...e.g. image's or tex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1. Any Other Matters will be handled by m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2. Hope you post educational, useful, helpful, motivating text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3. Any blood, eye, help related </w:t>
      </w:r>
      <w:proofErr w:type="spellStart"/>
      <w:r w:rsidRPr="00C30801">
        <w:rPr>
          <w:rFonts w:ascii="Arial" w:hAnsi="Arial" w:cs="Arial"/>
          <w:sz w:val="20"/>
          <w:szCs w:val="20"/>
        </w:rPr>
        <w:t>msg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should not be put on group....but to m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4. Jokes should be avoided hope u understan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5. Debates welcome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6. If you have egos </w:t>
      </w:r>
      <w:proofErr w:type="spellStart"/>
      <w:r w:rsidRPr="00C30801">
        <w:rPr>
          <w:rFonts w:ascii="Arial" w:hAnsi="Arial" w:cs="Arial"/>
          <w:sz w:val="20"/>
          <w:szCs w:val="20"/>
        </w:rPr>
        <w:t>plz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leave group immediately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7. If you cannot sustain </w:t>
      </w:r>
      <w:proofErr w:type="spellStart"/>
      <w:r w:rsidRPr="00C30801">
        <w:rPr>
          <w:rFonts w:ascii="Arial" w:hAnsi="Arial" w:cs="Arial"/>
          <w:sz w:val="20"/>
          <w:szCs w:val="20"/>
        </w:rPr>
        <w:t>msgs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801">
        <w:rPr>
          <w:rFonts w:ascii="Arial" w:hAnsi="Arial" w:cs="Arial"/>
          <w:sz w:val="20"/>
          <w:szCs w:val="20"/>
        </w:rPr>
        <w:t>plz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don't text on group but inform me, I will shift your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8. Slang language should be avoide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9. Small punishments will be given depending on any acts by u....if you accept this then u can continue with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20. above all and any new norms should be followed by u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21. Any Decision in any type taken by me will be FINAL.</w:t>
      </w:r>
    </w:p>
    <w:p w:rsid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22. If you consent to this you can be in group otherwise leave immediately.</w:t>
      </w:r>
    </w:p>
    <w:p w:rsidR="001854F3" w:rsidRPr="00C30801" w:rsidRDefault="001854F3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C30801">
        <w:rPr>
          <w:rFonts w:ascii="Arial" w:hAnsi="Arial" w:cs="Arial"/>
          <w:b/>
          <w:sz w:val="20"/>
          <w:szCs w:val="20"/>
        </w:rPr>
        <w:t>So please understand and follow rule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I am aware of the Norms i.e. not proposing, no </w:t>
      </w:r>
      <w:proofErr w:type="spellStart"/>
      <w:r w:rsidRPr="00C30801">
        <w:rPr>
          <w:rFonts w:ascii="Arial" w:hAnsi="Arial" w:cs="Arial"/>
          <w:sz w:val="20"/>
          <w:szCs w:val="20"/>
        </w:rPr>
        <w:t>affairs</w:t>
      </w:r>
      <w:proofErr w:type="gramStart"/>
      <w:r w:rsidRPr="00C30801">
        <w:rPr>
          <w:rFonts w:ascii="Arial" w:hAnsi="Arial" w:cs="Arial"/>
          <w:sz w:val="20"/>
          <w:szCs w:val="20"/>
        </w:rPr>
        <w:t>,no</w:t>
      </w:r>
      <w:proofErr w:type="spellEnd"/>
      <w:proofErr w:type="gramEnd"/>
      <w:r w:rsidRPr="00C30801">
        <w:rPr>
          <w:rFonts w:ascii="Arial" w:hAnsi="Arial" w:cs="Arial"/>
          <w:sz w:val="20"/>
          <w:szCs w:val="20"/>
        </w:rPr>
        <w:t xml:space="preserve"> eve teasing any member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respect every women like my Mother, if found guilty I will be out and face law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I will be liable to all punishments given by </w:t>
      </w:r>
      <w:proofErr w:type="spellStart"/>
      <w:r w:rsidRPr="00C30801">
        <w:rPr>
          <w:rFonts w:ascii="Arial" w:hAnsi="Arial" w:cs="Arial"/>
          <w:sz w:val="20"/>
          <w:szCs w:val="20"/>
        </w:rPr>
        <w:t>Sangharsh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801">
        <w:rPr>
          <w:rFonts w:ascii="Arial" w:hAnsi="Arial" w:cs="Arial"/>
          <w:sz w:val="20"/>
          <w:szCs w:val="20"/>
        </w:rPr>
        <w:t>Dhol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Pathak in any case.</w:t>
      </w:r>
      <w:bookmarkStart w:id="0" w:name="_GoBack"/>
      <w:bookmarkEnd w:id="0"/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I will not make and circulate wrong </w:t>
      </w:r>
      <w:proofErr w:type="spellStart"/>
      <w:r w:rsidRPr="00C30801">
        <w:rPr>
          <w:rFonts w:ascii="Arial" w:hAnsi="Arial" w:cs="Arial"/>
          <w:sz w:val="20"/>
          <w:szCs w:val="20"/>
        </w:rPr>
        <w:t>msg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about individual and </w:t>
      </w:r>
      <w:proofErr w:type="spellStart"/>
      <w:r w:rsidRPr="00C30801">
        <w:rPr>
          <w:rFonts w:ascii="Arial" w:hAnsi="Arial" w:cs="Arial"/>
          <w:sz w:val="20"/>
          <w:szCs w:val="20"/>
        </w:rPr>
        <w:t>pathak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which will malign or hurt their imag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I give all rights to </w:t>
      </w:r>
      <w:proofErr w:type="spellStart"/>
      <w:r w:rsidRPr="00C30801">
        <w:rPr>
          <w:rFonts w:ascii="Arial" w:hAnsi="Arial" w:cs="Arial"/>
          <w:sz w:val="20"/>
          <w:szCs w:val="20"/>
        </w:rPr>
        <w:t>Sangharsh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801">
        <w:rPr>
          <w:rFonts w:ascii="Arial" w:hAnsi="Arial" w:cs="Arial"/>
          <w:sz w:val="20"/>
          <w:szCs w:val="20"/>
        </w:rPr>
        <w:t>Dhol</w:t>
      </w:r>
      <w:proofErr w:type="spellEnd"/>
      <w:r w:rsidRPr="00C30801">
        <w:rPr>
          <w:rFonts w:ascii="Arial" w:hAnsi="Arial" w:cs="Arial"/>
          <w:sz w:val="20"/>
          <w:szCs w:val="20"/>
        </w:rPr>
        <w:t xml:space="preserve"> Tasha Pathak to take decision relating to any subjec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abide by decision taken by i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UNDERSIGNED AGREE TO ALL RULES AND LAWS OF SANGHARSH DHOL PATHAK OF NAVCHETANA CHARITABLE TRUST, JAGTAP DAIRY, AUNDH POST, PUNE 411027.</w:t>
      </w:r>
    </w:p>
    <w:p w:rsidR="00C30801" w:rsidRPr="00C30801" w:rsidRDefault="00F056FF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08610</wp:posOffset>
                </wp:positionV>
                <wp:extent cx="69723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82E4D" id="Rectangle 1" o:spid="_x0000_s1026" style="position:absolute;margin-left:-3pt;margin-top:24.3pt;width:549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C30801" w:rsidRPr="00C30801">
        <w:rPr>
          <w:rFonts w:ascii="Arial" w:hAnsi="Arial" w:cs="Arial"/>
          <w:sz w:val="20"/>
          <w:szCs w:val="20"/>
        </w:rPr>
        <w:t>I WILL FACE COURT OF LAW OR POLICE STATION IF I AM FOUND GUILTY IN AN ACTION OF SANGHARSH DHOL PATHAK.</w:t>
      </w:r>
    </w:p>
    <w:sectPr w:rsidR="00C30801" w:rsidRPr="00C30801" w:rsidSect="001346CD">
      <w:footerReference w:type="default" r:id="rId8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40" w:rsidRDefault="00CD3C40" w:rsidP="00526506">
      <w:pPr>
        <w:spacing w:after="0" w:line="240" w:lineRule="auto"/>
      </w:pPr>
      <w:r>
        <w:separator/>
      </w:r>
    </w:p>
  </w:endnote>
  <w:endnote w:type="continuationSeparator" w:id="0">
    <w:p w:rsidR="00CD3C40" w:rsidRDefault="00CD3C40" w:rsidP="005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8E" w:rsidRPr="00BA1880" w:rsidRDefault="00C77844" w:rsidP="00C77844">
    <w:pPr>
      <w:pStyle w:val="Footer"/>
      <w:tabs>
        <w:tab w:val="clear" w:pos="4680"/>
        <w:tab w:val="clear" w:pos="9360"/>
      </w:tabs>
      <w:rPr>
        <w:b/>
        <w:caps/>
        <w:noProof/>
        <w:color w:val="3E35FB"/>
      </w:rPr>
    </w:pPr>
    <w:r w:rsidRPr="00BA1880">
      <w:rPr>
        <w:b/>
        <w:caps/>
      </w:rPr>
      <w:t xml:space="preserve">Left thumb impression </w:t>
    </w:r>
    <w:r w:rsidRPr="00BA1880">
      <w:rPr>
        <w:b/>
        <w:caps/>
        <w:color w:val="3E35FB"/>
      </w:rPr>
      <w:tab/>
    </w:r>
    <w:r w:rsidRPr="00BA1880">
      <w:rPr>
        <w:b/>
        <w:caps/>
        <w:color w:val="3E35FB"/>
      </w:rPr>
      <w:tab/>
    </w:r>
    <w:r w:rsidRPr="00BA1880">
      <w:rPr>
        <w:b/>
        <w:caps/>
        <w:color w:val="3E35FB"/>
      </w:rPr>
      <w:tab/>
    </w:r>
    <w:hyperlink r:id="rId1" w:history="1">
      <w:r w:rsidR="00BA1880" w:rsidRPr="00BA1880">
        <w:rPr>
          <w:rStyle w:val="Hyperlink"/>
          <w:b/>
          <w:caps/>
        </w:rPr>
        <w:t>www.sangharshpathak.in</w:t>
      </w:r>
    </w:hyperlink>
    <w:r w:rsidR="00BA1880" w:rsidRPr="00BA1880">
      <w:rPr>
        <w:b/>
        <w:caps/>
        <w:color w:val="3E35FB"/>
      </w:rPr>
      <w:tab/>
    </w:r>
    <w:r w:rsidR="00BA1880" w:rsidRPr="00BA1880">
      <w:rPr>
        <w:b/>
        <w:caps/>
        <w:color w:val="3E35FB"/>
      </w:rPr>
      <w:tab/>
    </w:r>
    <w:r w:rsidR="00BA1880" w:rsidRPr="00BA1880">
      <w:rPr>
        <w:b/>
        <w:caps/>
        <w:color w:val="3E35FB"/>
      </w:rPr>
      <w:tab/>
    </w:r>
    <w:r w:rsidR="00BA1880" w:rsidRPr="00BA1880">
      <w:rPr>
        <w:b/>
        <w:caps/>
      </w:rPr>
      <w:t>Date:</w:t>
    </w:r>
  </w:p>
  <w:p w:rsidR="006C43A1" w:rsidRDefault="006C4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40" w:rsidRDefault="00CD3C40" w:rsidP="00526506">
      <w:pPr>
        <w:spacing w:after="0" w:line="240" w:lineRule="auto"/>
      </w:pPr>
      <w:r>
        <w:separator/>
      </w:r>
    </w:p>
  </w:footnote>
  <w:footnote w:type="continuationSeparator" w:id="0">
    <w:p w:rsidR="00CD3C40" w:rsidRDefault="00CD3C40" w:rsidP="0052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59"/>
    <w:rsid w:val="00010C96"/>
    <w:rsid w:val="00036FD9"/>
    <w:rsid w:val="0011593D"/>
    <w:rsid w:val="001310F0"/>
    <w:rsid w:val="001346CD"/>
    <w:rsid w:val="001364C3"/>
    <w:rsid w:val="00141D17"/>
    <w:rsid w:val="0014651C"/>
    <w:rsid w:val="0016569D"/>
    <w:rsid w:val="001843D2"/>
    <w:rsid w:val="001854F3"/>
    <w:rsid w:val="00192AF6"/>
    <w:rsid w:val="001A6435"/>
    <w:rsid w:val="001B045D"/>
    <w:rsid w:val="001E307F"/>
    <w:rsid w:val="001F5065"/>
    <w:rsid w:val="002636A2"/>
    <w:rsid w:val="00274506"/>
    <w:rsid w:val="002843D6"/>
    <w:rsid w:val="00293EBB"/>
    <w:rsid w:val="002A1D7E"/>
    <w:rsid w:val="002B01AC"/>
    <w:rsid w:val="002B5D61"/>
    <w:rsid w:val="002F3831"/>
    <w:rsid w:val="0033129A"/>
    <w:rsid w:val="003319C7"/>
    <w:rsid w:val="0033588A"/>
    <w:rsid w:val="00391BE0"/>
    <w:rsid w:val="004149CE"/>
    <w:rsid w:val="00431296"/>
    <w:rsid w:val="004455F0"/>
    <w:rsid w:val="004605A0"/>
    <w:rsid w:val="004762B1"/>
    <w:rsid w:val="004821DA"/>
    <w:rsid w:val="00486D8E"/>
    <w:rsid w:val="004B1B13"/>
    <w:rsid w:val="004C5851"/>
    <w:rsid w:val="004E0FFC"/>
    <w:rsid w:val="004E309B"/>
    <w:rsid w:val="004E52F1"/>
    <w:rsid w:val="004F6B57"/>
    <w:rsid w:val="005163F2"/>
    <w:rsid w:val="00526506"/>
    <w:rsid w:val="00535B33"/>
    <w:rsid w:val="005446C2"/>
    <w:rsid w:val="005447F3"/>
    <w:rsid w:val="00554DD7"/>
    <w:rsid w:val="005C67C7"/>
    <w:rsid w:val="005D0597"/>
    <w:rsid w:val="00603230"/>
    <w:rsid w:val="00647D30"/>
    <w:rsid w:val="006B1C4B"/>
    <w:rsid w:val="006B77B0"/>
    <w:rsid w:val="006C43A1"/>
    <w:rsid w:val="006C5AE9"/>
    <w:rsid w:val="006C668B"/>
    <w:rsid w:val="006F4B4E"/>
    <w:rsid w:val="00723127"/>
    <w:rsid w:val="00725429"/>
    <w:rsid w:val="00731015"/>
    <w:rsid w:val="00734E3C"/>
    <w:rsid w:val="00747989"/>
    <w:rsid w:val="00754919"/>
    <w:rsid w:val="00763D0D"/>
    <w:rsid w:val="007D1AF6"/>
    <w:rsid w:val="007E536E"/>
    <w:rsid w:val="007E7B30"/>
    <w:rsid w:val="007F6409"/>
    <w:rsid w:val="008110C1"/>
    <w:rsid w:val="00811819"/>
    <w:rsid w:val="008136B7"/>
    <w:rsid w:val="00823AAF"/>
    <w:rsid w:val="00836767"/>
    <w:rsid w:val="00853EE7"/>
    <w:rsid w:val="008631C6"/>
    <w:rsid w:val="00871F49"/>
    <w:rsid w:val="00881DB9"/>
    <w:rsid w:val="00891457"/>
    <w:rsid w:val="008949D0"/>
    <w:rsid w:val="008C4651"/>
    <w:rsid w:val="0090678F"/>
    <w:rsid w:val="0092333A"/>
    <w:rsid w:val="00924EDD"/>
    <w:rsid w:val="00964D9E"/>
    <w:rsid w:val="00970800"/>
    <w:rsid w:val="0098354A"/>
    <w:rsid w:val="00991997"/>
    <w:rsid w:val="009A314D"/>
    <w:rsid w:val="009D5089"/>
    <w:rsid w:val="009E6AC0"/>
    <w:rsid w:val="009F35AD"/>
    <w:rsid w:val="009F4DF3"/>
    <w:rsid w:val="00A00B0E"/>
    <w:rsid w:val="00A01312"/>
    <w:rsid w:val="00A10D4E"/>
    <w:rsid w:val="00A666DD"/>
    <w:rsid w:val="00A74E70"/>
    <w:rsid w:val="00A90D31"/>
    <w:rsid w:val="00A9456B"/>
    <w:rsid w:val="00A970B4"/>
    <w:rsid w:val="00AA3897"/>
    <w:rsid w:val="00AC15B9"/>
    <w:rsid w:val="00AF17DA"/>
    <w:rsid w:val="00B204A1"/>
    <w:rsid w:val="00B3736A"/>
    <w:rsid w:val="00B54950"/>
    <w:rsid w:val="00BA1880"/>
    <w:rsid w:val="00BB54DF"/>
    <w:rsid w:val="00BC7A65"/>
    <w:rsid w:val="00BF2B8D"/>
    <w:rsid w:val="00C11CB3"/>
    <w:rsid w:val="00C11F72"/>
    <w:rsid w:val="00C30801"/>
    <w:rsid w:val="00C367CE"/>
    <w:rsid w:val="00C516B5"/>
    <w:rsid w:val="00C7257B"/>
    <w:rsid w:val="00C7597E"/>
    <w:rsid w:val="00C75A4B"/>
    <w:rsid w:val="00C77844"/>
    <w:rsid w:val="00CA2A6A"/>
    <w:rsid w:val="00CC24BA"/>
    <w:rsid w:val="00CD3C40"/>
    <w:rsid w:val="00CD6D0C"/>
    <w:rsid w:val="00CD7B29"/>
    <w:rsid w:val="00CE209F"/>
    <w:rsid w:val="00CF44BE"/>
    <w:rsid w:val="00D0399B"/>
    <w:rsid w:val="00D2179C"/>
    <w:rsid w:val="00D27165"/>
    <w:rsid w:val="00D3358A"/>
    <w:rsid w:val="00D35BBE"/>
    <w:rsid w:val="00D442A4"/>
    <w:rsid w:val="00D623AB"/>
    <w:rsid w:val="00D71A9A"/>
    <w:rsid w:val="00DA0071"/>
    <w:rsid w:val="00DB074E"/>
    <w:rsid w:val="00DB5333"/>
    <w:rsid w:val="00DD16A1"/>
    <w:rsid w:val="00DE6200"/>
    <w:rsid w:val="00DE709E"/>
    <w:rsid w:val="00E04383"/>
    <w:rsid w:val="00E044EA"/>
    <w:rsid w:val="00E10A0B"/>
    <w:rsid w:val="00E26721"/>
    <w:rsid w:val="00E67259"/>
    <w:rsid w:val="00EC6D71"/>
    <w:rsid w:val="00ED1EA7"/>
    <w:rsid w:val="00F040D9"/>
    <w:rsid w:val="00F056FF"/>
    <w:rsid w:val="00F14E79"/>
    <w:rsid w:val="00F46937"/>
    <w:rsid w:val="00F55FF4"/>
    <w:rsid w:val="00F574A3"/>
    <w:rsid w:val="00F62F31"/>
    <w:rsid w:val="00F94F5D"/>
    <w:rsid w:val="00FA05C6"/>
    <w:rsid w:val="00FA55A7"/>
    <w:rsid w:val="00FC5C5E"/>
    <w:rsid w:val="00FE1559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DAE7B-80E3-4106-AD74-5478AB9B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9C"/>
  </w:style>
  <w:style w:type="paragraph" w:styleId="Heading3">
    <w:name w:val="heading 3"/>
    <w:basedOn w:val="Normal"/>
    <w:link w:val="Heading3Char"/>
    <w:uiPriority w:val="9"/>
    <w:qFormat/>
    <w:rsid w:val="00754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5491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49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06"/>
  </w:style>
  <w:style w:type="paragraph" w:styleId="Footer">
    <w:name w:val="footer"/>
    <w:basedOn w:val="Normal"/>
    <w:link w:val="FooterChar"/>
    <w:uiPriority w:val="99"/>
    <w:unhideWhenUsed/>
    <w:rsid w:val="005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06"/>
  </w:style>
  <w:style w:type="paragraph" w:styleId="BalloonText">
    <w:name w:val="Balloon Text"/>
    <w:basedOn w:val="Normal"/>
    <w:link w:val="BalloonTextChar"/>
    <w:uiPriority w:val="99"/>
    <w:semiHidden/>
    <w:unhideWhenUsed/>
    <w:rsid w:val="0072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gharshpatha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5139-E001-472E-8E99-C362A20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irish Gargey (WT01 - Global Media)</dc:creator>
  <cp:keywords/>
  <dc:description/>
  <cp:lastModifiedBy>Sameer Girish Gargey (WT01 - Global Media)</cp:lastModifiedBy>
  <cp:revision>40</cp:revision>
  <cp:lastPrinted>2015-07-23T12:18:00Z</cp:lastPrinted>
  <dcterms:created xsi:type="dcterms:W3CDTF">2015-07-23T08:49:00Z</dcterms:created>
  <dcterms:modified xsi:type="dcterms:W3CDTF">2015-07-24T03:51:00Z</dcterms:modified>
</cp:coreProperties>
</file>